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93" w:rsidRDefault="004C2D93" w:rsidP="004C2D93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b/>
          <w:bCs/>
          <w:color w:val="000000" w:themeColor="text1"/>
          <w:kern w:val="36"/>
          <w:szCs w:val="28"/>
          <w:lang w:val="kk-KZ" w:eastAsia="ru-RU"/>
        </w:rPr>
      </w:pPr>
      <w:r w:rsidRPr="004B1C7E">
        <w:rPr>
          <w:rFonts w:eastAsia="Times New Roman" w:cs="Times New Roman"/>
          <w:b/>
          <w:bCs/>
          <w:color w:val="000000" w:themeColor="text1"/>
          <w:kern w:val="36"/>
          <w:szCs w:val="28"/>
          <w:lang w:val="kk-KZ" w:eastAsia="ru-RU"/>
        </w:rPr>
        <w:t>Ақмола облысы білім басқармасы</w:t>
      </w:r>
      <w:r>
        <w:rPr>
          <w:rFonts w:eastAsia="Times New Roman" w:cs="Times New Roman"/>
          <w:b/>
          <w:bCs/>
          <w:color w:val="000000" w:themeColor="text1"/>
          <w:kern w:val="36"/>
          <w:szCs w:val="28"/>
          <w:lang w:val="kk-KZ" w:eastAsia="ru-RU"/>
        </w:rPr>
        <w:t>ның Қосшы қаласы Тайтөбе ауылы «</w:t>
      </w:r>
      <w:r w:rsidRPr="00E13035">
        <w:rPr>
          <w:rFonts w:eastAsia="Times New Roman" w:cs="Times New Roman"/>
          <w:b/>
          <w:bCs/>
          <w:color w:val="000000" w:themeColor="text1"/>
          <w:kern w:val="36"/>
          <w:szCs w:val="28"/>
          <w:lang w:val="kk-KZ" w:eastAsia="ru-RU"/>
        </w:rPr>
        <w:t>Happy kids</w:t>
      </w:r>
      <w:r>
        <w:rPr>
          <w:rFonts w:eastAsia="Times New Roman" w:cs="Times New Roman"/>
          <w:b/>
          <w:bCs/>
          <w:color w:val="000000" w:themeColor="text1"/>
          <w:kern w:val="36"/>
          <w:szCs w:val="28"/>
          <w:lang w:val="kk-KZ" w:eastAsia="ru-RU"/>
        </w:rPr>
        <w:t>» бөбекжайы</w:t>
      </w:r>
      <w:r w:rsidRPr="004B1C7E">
        <w:rPr>
          <w:rFonts w:eastAsia="Times New Roman" w:cs="Times New Roman"/>
          <w:b/>
          <w:bCs/>
          <w:color w:val="000000" w:themeColor="text1"/>
          <w:kern w:val="36"/>
          <w:szCs w:val="28"/>
          <w:lang w:val="kk-KZ" w:eastAsia="ru-RU"/>
        </w:rPr>
        <w:t xml:space="preserve"> 202</w:t>
      </w:r>
      <w:r w:rsidRPr="001E55EE">
        <w:rPr>
          <w:rFonts w:eastAsia="Times New Roman" w:cs="Times New Roman"/>
          <w:b/>
          <w:bCs/>
          <w:color w:val="000000" w:themeColor="text1"/>
          <w:kern w:val="36"/>
          <w:szCs w:val="28"/>
          <w:lang w:val="kk-KZ" w:eastAsia="ru-RU"/>
        </w:rPr>
        <w:t>5</w:t>
      </w:r>
      <w:r w:rsidRPr="004B1C7E">
        <w:rPr>
          <w:rFonts w:eastAsia="Times New Roman" w:cs="Times New Roman"/>
          <w:b/>
          <w:bCs/>
          <w:color w:val="000000" w:themeColor="text1"/>
          <w:kern w:val="36"/>
          <w:szCs w:val="28"/>
          <w:lang w:val="kk-KZ" w:eastAsia="ru-RU"/>
        </w:rPr>
        <w:t xml:space="preserve"> жылғы мемлекеттік қызмет көрсету саласындағы қызметі туралы есебі</w:t>
      </w:r>
    </w:p>
    <w:p w:rsidR="004C2D93" w:rsidRPr="004B1C7E" w:rsidRDefault="004C2D93" w:rsidP="004C2D93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000000" w:themeColor="text1"/>
          <w:kern w:val="36"/>
          <w:szCs w:val="28"/>
          <w:lang w:val="kk-KZ" w:eastAsia="ru-RU"/>
        </w:rPr>
      </w:pPr>
    </w:p>
    <w:p w:rsidR="004C2D93" w:rsidRPr="004B1C7E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Халыққа мемлекеттік қызмет көрсету сапасын арттыру сыбайлас жемқорлыққа қарсы күрестің және азаматтардың мемлекеттік органдар қызметіне деген сенімін арттырудың маңызды аспектісі болып табылады.</w:t>
      </w:r>
    </w:p>
    <w:p w:rsidR="004C2D93" w:rsidRPr="004B1C7E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 Мемлекеттік қызметтер мынадай негізгі қағидаттар негізінде көрсетіледі:</w:t>
      </w:r>
    </w:p>
    <w:p w:rsidR="004C2D93" w:rsidRPr="004B1C7E" w:rsidRDefault="004C2D93" w:rsidP="004C2D93">
      <w:pPr>
        <w:numPr>
          <w:ilvl w:val="0"/>
          <w:numId w:val="3"/>
        </w:num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тегіне, әлеуметтік, лауазымдық және мүліктік жағдайына, жынысына, нәсіліне, ұлтына, тіліне, дінге көзқарасына, нанымына, тұрғылықты жеріне немесе кез келген басқа жағдаяттарға байланысты ешқандай кемсітусіз көрсетілетін қызметті алушылардың тең қолжетімділігі;</w:t>
      </w:r>
    </w:p>
    <w:p w:rsidR="004C2D93" w:rsidRPr="004B1C7E" w:rsidRDefault="004C2D93" w:rsidP="004C2D93">
      <w:pPr>
        <w:numPr>
          <w:ilvl w:val="0"/>
          <w:numId w:val="3"/>
        </w:num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мемлекеттік қызметтерді көрсетудегі бюрократия мен қағазбастылық көріністеріне жол бермеу;</w:t>
      </w:r>
    </w:p>
    <w:p w:rsidR="004C2D93" w:rsidRPr="004B1C7E" w:rsidRDefault="004C2D93" w:rsidP="004C2D93">
      <w:pPr>
        <w:numPr>
          <w:ilvl w:val="0"/>
          <w:numId w:val="3"/>
        </w:num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мемлекеттік қызметтерді көрсетудегі есептілік пен ашықтық;</w:t>
      </w:r>
    </w:p>
    <w:p w:rsidR="004C2D93" w:rsidRPr="004B1C7E" w:rsidRDefault="004C2D93" w:rsidP="004C2D93">
      <w:pPr>
        <w:numPr>
          <w:ilvl w:val="0"/>
          <w:numId w:val="3"/>
        </w:num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мемлекеттік қызметтердің сапасы мен қолжетімділігі;</w:t>
      </w:r>
    </w:p>
    <w:p w:rsidR="004C2D93" w:rsidRPr="004B1C7E" w:rsidRDefault="004C2D93" w:rsidP="004C2D93">
      <w:pPr>
        <w:numPr>
          <w:ilvl w:val="0"/>
          <w:numId w:val="3"/>
        </w:num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мемлекеттік қызмет көрсету үдерісін үздіксіз жетілдіру;</w:t>
      </w:r>
    </w:p>
    <w:p w:rsidR="004C2D93" w:rsidRPr="004B1C7E" w:rsidRDefault="004C2D93" w:rsidP="004C2D93">
      <w:pPr>
        <w:numPr>
          <w:ilvl w:val="0"/>
          <w:numId w:val="3"/>
        </w:num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мемлекеттік қызметтерді көрсетудегі үнемділік пен тиімділік.</w:t>
      </w:r>
    </w:p>
    <w:p w:rsidR="004C2D93" w:rsidRPr="004B1C7E" w:rsidRDefault="004C2D93" w:rsidP="004C2D93">
      <w:pPr>
        <w:numPr>
          <w:ilvl w:val="0"/>
          <w:numId w:val="3"/>
        </w:num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bookmarkStart w:id="0" w:name="_Hlk127862540"/>
      <w:r w:rsidRPr="004B1C7E">
        <w:rPr>
          <w:rFonts w:eastAsia="Times New Roman" w:cs="Times New Roman"/>
          <w:color w:val="000000" w:themeColor="text1"/>
          <w:szCs w:val="28"/>
          <w:shd w:val="clear" w:color="auto" w:fill="FFFFFF"/>
          <w:lang w:val="kk-KZ" w:eastAsia="ru-RU"/>
        </w:rPr>
        <w:t>Ақмола облысының білім басқармасының Қосшы қаласы бойынша білім бөлімінің жанындағ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kk-KZ" w:eastAsia="ru-RU"/>
        </w:rPr>
        <w:t>ы Қосшы қаласы Тайтөбе ауылы «</w:t>
      </w:r>
      <w:r w:rsidRPr="00E13035">
        <w:rPr>
          <w:rFonts w:eastAsia="Times New Roman" w:cs="Times New Roman"/>
          <w:color w:val="000000" w:themeColor="text1"/>
          <w:szCs w:val="28"/>
          <w:shd w:val="clear" w:color="auto" w:fill="FFFFFF"/>
          <w:lang w:val="kk-KZ" w:eastAsia="ru-RU"/>
        </w:rPr>
        <w:t>Happy kids</w:t>
      </w:r>
      <w:r w:rsidRPr="004B1C7E">
        <w:rPr>
          <w:rFonts w:eastAsia="Times New Roman" w:cs="Times New Roman"/>
          <w:color w:val="000000" w:themeColor="text1"/>
          <w:szCs w:val="28"/>
          <w:shd w:val="clear" w:color="auto" w:fill="FFFFFF"/>
          <w:lang w:val="kk-KZ" w:eastAsia="ru-RU"/>
        </w:rPr>
        <w:t>» б</w:t>
      </w:r>
      <w:bookmarkEnd w:id="0"/>
      <w:r>
        <w:rPr>
          <w:rFonts w:eastAsia="Times New Roman" w:cs="Times New Roman"/>
          <w:color w:val="000000" w:themeColor="text1"/>
          <w:szCs w:val="28"/>
          <w:shd w:val="clear" w:color="auto" w:fill="FFFFFF"/>
          <w:lang w:val="kk-KZ" w:eastAsia="ru-RU"/>
        </w:rPr>
        <w:t>өбекжайында</w:t>
      </w:r>
      <w:r w:rsidRPr="004B1C7E">
        <w:rPr>
          <w:rFonts w:eastAsia="Times New Roman" w:cs="Times New Roman"/>
          <w:color w:val="000000" w:themeColor="text1"/>
          <w:szCs w:val="28"/>
          <w:shd w:val="clear" w:color="auto" w:fill="FFFFFF"/>
          <w:lang w:val="kk-KZ" w:eastAsia="ru-RU"/>
        </w:rPr>
        <w:t xml:space="preserve">  </w:t>
      </w: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 xml:space="preserve"> қызмет көрсетіледі:</w:t>
      </w:r>
    </w:p>
    <w:p w:rsidR="004C2D93" w:rsidRPr="004B1C7E" w:rsidRDefault="004C2D93" w:rsidP="004C2D93">
      <w:pPr>
        <w:spacing w:after="0"/>
        <w:ind w:left="1069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 </w:t>
      </w:r>
    </w:p>
    <w:p w:rsidR="004C2D93" w:rsidRPr="004B1C7E" w:rsidRDefault="004C2D93" w:rsidP="004C2D93">
      <w:pPr>
        <w:numPr>
          <w:ilvl w:val="0"/>
          <w:numId w:val="4"/>
        </w:num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B1C7E">
        <w:rPr>
          <w:rFonts w:eastAsia="Times New Roman" w:cs="Times New Roman"/>
          <w:b/>
          <w:bCs/>
          <w:color w:val="3D3D3D"/>
          <w:szCs w:val="28"/>
          <w:shd w:val="clear" w:color="auto" w:fill="FFFFFF"/>
          <w:lang w:val="kk-KZ" w:eastAsia="ru-RU"/>
        </w:rPr>
        <w:t>«Мектепке дейінгі жастағы балаларды (6 жасқа дейінгі) балаларға арналған мектепке дейінгі ұйымдарға жіберу үшін кезекке қою»</w:t>
      </w:r>
    </w:p>
    <w:p w:rsidR="004C2D93" w:rsidRPr="005E3E5D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 xml:space="preserve"> Мемлекеттік қызмет тегін көрсетіледі.Көрсетілетін мемлекеттік қызметтің нысаны электрондық (ішінара автоматтандырылған/қағаз/проактивті/ «бір өтініш» </w:t>
      </w:r>
      <w:r w:rsidRPr="005E3E5D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қағидаты бойынша көрсетіледі.</w:t>
      </w:r>
    </w:p>
    <w:p w:rsidR="004C2D93" w:rsidRPr="005E3E5D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5E3E5D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2025 жылы - 1</w:t>
      </w:r>
      <w:r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51</w:t>
      </w:r>
      <w:r w:rsidRPr="005E3E5D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 xml:space="preserve"> қызмет көрсетілсе, оның 1</w:t>
      </w:r>
      <w:r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51</w:t>
      </w:r>
      <w:r w:rsidRPr="005E3E5D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-і akmola.kz ақпараттық жүйесі арқылы,  электронды үкімет порталы арқылы - 0.</w:t>
      </w:r>
    </w:p>
    <w:p w:rsidR="004C2D93" w:rsidRPr="005E3E5D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5E3E5D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 </w:t>
      </w:r>
    </w:p>
    <w:p w:rsidR="004C2D93" w:rsidRPr="005E3E5D" w:rsidRDefault="004C2D93" w:rsidP="004C2D93">
      <w:pPr>
        <w:numPr>
          <w:ilvl w:val="0"/>
          <w:numId w:val="5"/>
        </w:num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5E3E5D">
        <w:rPr>
          <w:rFonts w:eastAsia="Times New Roman" w:cs="Times New Roman"/>
          <w:b/>
          <w:bCs/>
          <w:color w:val="3D3D3D"/>
          <w:szCs w:val="28"/>
          <w:shd w:val="clear" w:color="auto" w:fill="FFFFFF"/>
          <w:lang w:val="kk-KZ" w:eastAsia="ru-RU"/>
        </w:rPr>
        <w:t>«Құжаттарды қабылдау және балаларды мектепке дейінгі   </w:t>
      </w:r>
    </w:p>
    <w:p w:rsidR="004C2D93" w:rsidRPr="005E3E5D" w:rsidRDefault="004C2D93" w:rsidP="004C2D93">
      <w:pPr>
        <w:spacing w:after="0"/>
        <w:ind w:left="78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5E3E5D">
        <w:rPr>
          <w:rFonts w:eastAsia="Times New Roman" w:cs="Times New Roman"/>
          <w:b/>
          <w:bCs/>
          <w:color w:val="3D3D3D"/>
          <w:szCs w:val="28"/>
          <w:shd w:val="clear" w:color="auto" w:fill="FFFFFF"/>
          <w:lang w:val="kk-KZ" w:eastAsia="ru-RU"/>
        </w:rPr>
        <w:t>ұйымдарға тіркеу»</w:t>
      </w:r>
    </w:p>
    <w:p w:rsidR="004C2D93" w:rsidRPr="005E3E5D" w:rsidRDefault="004C2D93" w:rsidP="004C2D93">
      <w:pPr>
        <w:spacing w:after="0"/>
        <w:ind w:left="78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5E3E5D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 </w:t>
      </w:r>
    </w:p>
    <w:p w:rsidR="004C2D93" w:rsidRPr="005E3E5D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5E3E5D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Мемлекеттік қызмет тегін көрсетіледі.</w:t>
      </w:r>
    </w:p>
    <w:p w:rsidR="004C2D93" w:rsidRPr="005E3E5D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5E3E5D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Көрсетілетін мемлекеттік қызмет нысаны электрондық (ішінара автоматтандырылған/қағаз түрінде)</w:t>
      </w:r>
    </w:p>
    <w:p w:rsidR="004C2D93" w:rsidRPr="004B1C7E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5E3E5D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2025 жылы  - 1</w:t>
      </w:r>
      <w:r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51</w:t>
      </w:r>
      <w:r w:rsidRPr="005E3E5D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 xml:space="preserve"> қызмет көрсетілді, 1</w:t>
      </w:r>
      <w:r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51</w:t>
      </w:r>
      <w:r w:rsidRPr="005E3E5D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 xml:space="preserve"> - akmola.kz ақпараттық жүйесі арқылы, оның ішінде мемлекеттік орган арқылы</w:t>
      </w: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 xml:space="preserve"> – 0.</w:t>
      </w:r>
    </w:p>
    <w:p w:rsidR="004C2D93" w:rsidRPr="004B1C7E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202</w:t>
      </w:r>
      <w:r w:rsidRPr="001E55E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5</w:t>
      </w:r>
      <w:r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 xml:space="preserve"> жылғы </w:t>
      </w:r>
      <w:r w:rsidRPr="00354B74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1</w:t>
      </w: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 xml:space="preserve"> </w:t>
      </w:r>
      <w:r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 xml:space="preserve">шілде айынан </w:t>
      </w: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бастап 31 желтоқсанға дейін Ақмола облысының білім басқармасының Қосшы қаласы бойынша білім бөл</w:t>
      </w:r>
      <w:r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 xml:space="preserve">імінің жанындағы Қосшы  </w:t>
      </w:r>
      <w:r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lastRenderedPageBreak/>
        <w:t>қаласы Тайтөбе ауылы «</w:t>
      </w:r>
      <w:r w:rsidRPr="00354B74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Happy kids</w:t>
      </w:r>
      <w:r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» бөбекжайы  </w:t>
      </w: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 xml:space="preserve"> қызмет алушылардан шағымдар түскен жоқ.</w:t>
      </w:r>
    </w:p>
    <w:p w:rsidR="004C2D93" w:rsidRDefault="004C2D93" w:rsidP="004C2D93">
      <w:pPr>
        <w:spacing w:after="0"/>
        <w:ind w:left="1069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B1C7E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 </w:t>
      </w:r>
    </w:p>
    <w:p w:rsidR="004C2D93" w:rsidRPr="004B1C7E" w:rsidRDefault="004C2D93" w:rsidP="004C2D93">
      <w:pPr>
        <w:spacing w:after="0"/>
        <w:ind w:left="1069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</w:p>
    <w:p w:rsidR="004C2D93" w:rsidRPr="004C2D93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C2D93">
        <w:rPr>
          <w:rFonts w:eastAsia="Times New Roman" w:cs="Times New Roman"/>
          <w:b/>
          <w:bCs/>
          <w:color w:val="3D3D3D"/>
          <w:szCs w:val="28"/>
          <w:shd w:val="clear" w:color="auto" w:fill="FFFFFF"/>
          <w:lang w:val="kk-KZ" w:eastAsia="ru-RU"/>
        </w:rPr>
        <w:t>Байланыс ақпараты:</w:t>
      </w:r>
    </w:p>
    <w:p w:rsidR="004C2D93" w:rsidRPr="004C2D93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C2D93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 xml:space="preserve">Қосшы қаласы, </w:t>
      </w:r>
      <w:r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 xml:space="preserve">Тайтөбе ауылы,Алпамыс батыр </w:t>
      </w:r>
      <w:r w:rsidRPr="004C2D93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41</w:t>
      </w:r>
    </w:p>
    <w:p w:rsidR="004C2D93" w:rsidRPr="004C2D93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C2D93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Ақмола облысының білім басқармасының Қосшы қаласы бойынша білім бөлімінің жанындағы Қосшы қаласы  «Happy kids» б</w:t>
      </w:r>
      <w:r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>өбекжайы</w:t>
      </w:r>
      <w:r w:rsidRPr="004C2D93"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  <w:t xml:space="preserve"> ,</w:t>
      </w:r>
    </w:p>
    <w:p w:rsidR="004C2D93" w:rsidRPr="004B1C7E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</w:pP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байла</w:t>
      </w:r>
      <w:r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ныс</w:t>
      </w:r>
      <w:proofErr w:type="spellEnd"/>
      <w:r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  телефоны: 8 </w:t>
      </w:r>
      <w:r w:rsidRPr="00354B74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701</w:t>
      </w:r>
      <w:r>
        <w:rPr>
          <w:rFonts w:eastAsia="Times New Roman" w:cs="Times New Roman"/>
          <w:color w:val="3D3D3D"/>
          <w:szCs w:val="28"/>
          <w:shd w:val="clear" w:color="auto" w:fill="FFFFFF"/>
          <w:lang w:val="en-US" w:eastAsia="ru-RU"/>
        </w:rPr>
        <w:t> </w:t>
      </w:r>
      <w:r w:rsidRPr="00354B74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109 36 10</w:t>
      </w:r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, 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электронды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  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адресі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 </w:t>
      </w:r>
      <w:r>
        <w:rPr>
          <w:rFonts w:eastAsia="Times New Roman" w:cs="Times New Roman"/>
          <w:color w:val="3D3D3D"/>
          <w:szCs w:val="28"/>
          <w:u w:val="single"/>
          <w:shd w:val="clear" w:color="auto" w:fill="FFFFFF"/>
          <w:lang w:val="en-US" w:eastAsia="ru-RU"/>
        </w:rPr>
        <w:t>Happy</w:t>
      </w:r>
      <w:r w:rsidRPr="00354B74">
        <w:rPr>
          <w:rFonts w:eastAsia="Times New Roman" w:cs="Times New Roman"/>
          <w:color w:val="3D3D3D"/>
          <w:szCs w:val="28"/>
          <w:u w:val="single"/>
          <w:shd w:val="clear" w:color="auto" w:fill="FFFFFF"/>
          <w:lang w:eastAsia="ru-RU"/>
        </w:rPr>
        <w:t>_</w:t>
      </w:r>
      <w:proofErr w:type="spellStart"/>
      <w:r>
        <w:rPr>
          <w:rFonts w:eastAsia="Times New Roman" w:cs="Times New Roman"/>
          <w:color w:val="3D3D3D"/>
          <w:szCs w:val="28"/>
          <w:u w:val="single"/>
          <w:shd w:val="clear" w:color="auto" w:fill="FFFFFF"/>
          <w:lang w:val="en-US" w:eastAsia="ru-RU"/>
        </w:rPr>
        <w:t>kidssadik</w:t>
      </w:r>
      <w:proofErr w:type="spellEnd"/>
      <w:r w:rsidRPr="004B1C7E">
        <w:rPr>
          <w:rFonts w:eastAsia="Times New Roman" w:cs="Times New Roman"/>
          <w:color w:val="3D3D3D"/>
          <w:szCs w:val="28"/>
          <w:u w:val="single"/>
          <w:shd w:val="clear" w:color="auto" w:fill="FFFFFF"/>
          <w:lang w:eastAsia="ru-RU"/>
        </w:rPr>
        <w:t>@mail.ru</w:t>
      </w:r>
    </w:p>
    <w:p w:rsidR="004C2D93" w:rsidRPr="004B1C7E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</w:pP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Қабылдау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 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демалыс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 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және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 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мереке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 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күндерін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 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қоспағанда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, 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жұмыс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 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күндері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 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сағат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 9.00-ден 18.00-ге 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дейін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, 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түскі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 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үзіліс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 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сағат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 13.00-ден 14.00-ге 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дейі</w:t>
      </w:r>
      <w:proofErr w:type="gram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н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 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ж</w:t>
      </w:r>
      <w:proofErr w:type="gram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үзеге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 xml:space="preserve"> </w:t>
      </w:r>
      <w:proofErr w:type="spellStart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асырылады</w:t>
      </w:r>
      <w:proofErr w:type="spellEnd"/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.</w:t>
      </w:r>
    </w:p>
    <w:p w:rsidR="004C2D93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 </w:t>
      </w:r>
    </w:p>
    <w:p w:rsidR="004C2D93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</w:p>
    <w:p w:rsidR="004C2D93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</w:p>
    <w:p w:rsidR="004C2D93" w:rsidRPr="004B1C7E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val="kk-KZ" w:eastAsia="ru-RU"/>
        </w:rPr>
      </w:pPr>
    </w:p>
    <w:p w:rsidR="004C2D93" w:rsidRPr="004B1C7E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</w:pPr>
      <w:r w:rsidRPr="004B1C7E"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  <w:t> </w:t>
      </w:r>
    </w:p>
    <w:p w:rsidR="004C2D93" w:rsidRPr="00354B74" w:rsidRDefault="004C2D93" w:rsidP="004C2D93">
      <w:pPr>
        <w:spacing w:after="0"/>
        <w:rPr>
          <w:rFonts w:eastAsia="Times New Roman" w:cs="Times New Roman"/>
          <w:color w:val="3D3D3D"/>
          <w:szCs w:val="28"/>
          <w:shd w:val="clear" w:color="auto" w:fill="FFFFFF"/>
          <w:lang w:eastAsia="ru-RU"/>
        </w:rPr>
      </w:pPr>
      <w:r w:rsidRPr="004B1C7E">
        <w:rPr>
          <w:rFonts w:eastAsia="Times New Roman" w:cs="Times New Roman"/>
          <w:b/>
          <w:bCs/>
          <w:color w:val="3D3D3D"/>
          <w:szCs w:val="28"/>
          <w:shd w:val="clear" w:color="auto" w:fill="FFFFFF"/>
          <w:lang w:eastAsia="ru-RU"/>
        </w:rPr>
        <w:t xml:space="preserve">                       </w:t>
      </w:r>
      <w:proofErr w:type="spellStart"/>
      <w:r w:rsidRPr="004B1C7E">
        <w:rPr>
          <w:rFonts w:eastAsia="Times New Roman" w:cs="Times New Roman"/>
          <w:b/>
          <w:bCs/>
          <w:color w:val="3D3D3D"/>
          <w:szCs w:val="28"/>
          <w:shd w:val="clear" w:color="auto" w:fill="FFFFFF"/>
          <w:lang w:eastAsia="ru-RU"/>
        </w:rPr>
        <w:t>Басшы</w:t>
      </w:r>
      <w:proofErr w:type="spellEnd"/>
      <w:r w:rsidRPr="001E55EE">
        <w:rPr>
          <w:rFonts w:eastAsia="Times New Roman" w:cs="Times New Roman"/>
          <w:b/>
          <w:bCs/>
          <w:color w:val="3D3D3D"/>
          <w:szCs w:val="28"/>
          <w:shd w:val="clear" w:color="auto" w:fill="FFFFFF"/>
          <w:lang w:val="kk-KZ" w:eastAsia="ru-RU"/>
        </w:rPr>
        <w:t>ның м.а.</w:t>
      </w:r>
      <w:r w:rsidRPr="004B1C7E">
        <w:rPr>
          <w:rFonts w:eastAsia="Times New Roman" w:cs="Times New Roman"/>
          <w:b/>
          <w:bCs/>
          <w:color w:val="3D3D3D"/>
          <w:szCs w:val="28"/>
          <w:shd w:val="clear" w:color="auto" w:fill="FFFFFF"/>
          <w:lang w:eastAsia="ru-RU"/>
        </w:rPr>
        <w:t>:   </w:t>
      </w:r>
      <w:r>
        <w:rPr>
          <w:rFonts w:eastAsia="Times New Roman" w:cs="Times New Roman"/>
          <w:b/>
          <w:bCs/>
          <w:color w:val="3D3D3D"/>
          <w:szCs w:val="28"/>
          <w:shd w:val="clear" w:color="auto" w:fill="FFFFFF"/>
          <w:lang w:val="kk-KZ" w:eastAsia="ru-RU"/>
        </w:rPr>
        <w:t xml:space="preserve">  </w:t>
      </w:r>
      <w:r w:rsidRPr="004B1C7E">
        <w:rPr>
          <w:rFonts w:eastAsia="Times New Roman" w:cs="Times New Roman"/>
          <w:b/>
          <w:bCs/>
          <w:color w:val="3D3D3D"/>
          <w:szCs w:val="28"/>
          <w:shd w:val="clear" w:color="auto" w:fill="FFFFFF"/>
          <w:lang w:eastAsia="ru-RU"/>
        </w:rPr>
        <w:t>                  </w:t>
      </w:r>
      <w:proofErr w:type="spellStart"/>
      <w:r>
        <w:rPr>
          <w:rFonts w:eastAsia="Times New Roman" w:cs="Times New Roman"/>
          <w:b/>
          <w:bCs/>
          <w:color w:val="3D3D3D"/>
          <w:szCs w:val="28"/>
          <w:shd w:val="clear" w:color="auto" w:fill="FFFFFF"/>
          <w:lang w:eastAsia="ru-RU"/>
        </w:rPr>
        <w:t>Бисембаев</w:t>
      </w:r>
      <w:proofErr w:type="spellEnd"/>
      <w:r>
        <w:rPr>
          <w:rFonts w:eastAsia="Times New Roman" w:cs="Times New Roman"/>
          <w:b/>
          <w:bCs/>
          <w:color w:val="3D3D3D"/>
          <w:szCs w:val="28"/>
          <w:shd w:val="clear" w:color="auto" w:fill="FFFFFF"/>
          <w:lang w:eastAsia="ru-RU"/>
        </w:rPr>
        <w:t xml:space="preserve"> М.Е</w:t>
      </w:r>
    </w:p>
    <w:p w:rsidR="004C2D93" w:rsidRPr="001E55EE" w:rsidRDefault="004C2D93" w:rsidP="004C2D93">
      <w:pPr>
        <w:spacing w:after="0"/>
        <w:ind w:firstLine="709"/>
        <w:jc w:val="both"/>
        <w:rPr>
          <w:rFonts w:cs="Times New Roman"/>
          <w:szCs w:val="28"/>
          <w:lang w:val="kk-KZ"/>
        </w:rPr>
      </w:pPr>
    </w:p>
    <w:p w:rsidR="004C2D93" w:rsidRPr="001E55EE" w:rsidRDefault="004C2D93" w:rsidP="004C2D93">
      <w:pPr>
        <w:spacing w:after="0"/>
        <w:ind w:firstLine="709"/>
        <w:jc w:val="both"/>
        <w:rPr>
          <w:rFonts w:cs="Times New Roman"/>
          <w:szCs w:val="28"/>
          <w:lang w:val="kk-KZ"/>
        </w:rPr>
      </w:pPr>
    </w:p>
    <w:p w:rsidR="004C2D93" w:rsidRPr="00406A50" w:rsidRDefault="004C2D93" w:rsidP="004C2D93">
      <w:pPr>
        <w:spacing w:after="0"/>
        <w:ind w:firstLine="709"/>
        <w:jc w:val="both"/>
        <w:rPr>
          <w:rFonts w:cs="Times New Roman"/>
          <w:szCs w:val="28"/>
          <w:lang w:val="kk-KZ"/>
        </w:rPr>
      </w:pPr>
    </w:p>
    <w:p w:rsidR="004C2D93" w:rsidRPr="00406A50" w:rsidRDefault="004C2D93" w:rsidP="004C2D93">
      <w:pPr>
        <w:spacing w:after="0"/>
        <w:ind w:firstLine="709"/>
        <w:jc w:val="both"/>
        <w:rPr>
          <w:rFonts w:cs="Times New Roman"/>
          <w:szCs w:val="28"/>
          <w:lang w:val="kk-KZ"/>
        </w:rPr>
      </w:pPr>
    </w:p>
    <w:p w:rsidR="004C2D93" w:rsidRPr="00406A50" w:rsidRDefault="004C2D93" w:rsidP="004C2D93">
      <w:pPr>
        <w:spacing w:after="0"/>
        <w:ind w:firstLine="709"/>
        <w:jc w:val="both"/>
        <w:rPr>
          <w:rFonts w:cs="Times New Roman"/>
          <w:szCs w:val="28"/>
          <w:lang w:val="kk-KZ"/>
        </w:rPr>
      </w:pPr>
    </w:p>
    <w:p w:rsidR="004C2D93" w:rsidRPr="00406A50" w:rsidRDefault="004C2D93" w:rsidP="004C2D93">
      <w:pPr>
        <w:spacing w:after="0"/>
        <w:ind w:firstLine="709"/>
        <w:jc w:val="both"/>
        <w:rPr>
          <w:rFonts w:cs="Times New Roman"/>
          <w:szCs w:val="28"/>
          <w:lang w:val="kk-KZ"/>
        </w:rPr>
      </w:pPr>
    </w:p>
    <w:p w:rsidR="004C2D93" w:rsidRPr="00406A50" w:rsidRDefault="004C2D93" w:rsidP="004C2D93">
      <w:pPr>
        <w:spacing w:after="0"/>
        <w:ind w:firstLine="709"/>
        <w:jc w:val="both"/>
        <w:rPr>
          <w:rFonts w:cs="Times New Roman"/>
          <w:szCs w:val="28"/>
          <w:lang w:val="kk-KZ"/>
        </w:rPr>
      </w:pPr>
    </w:p>
    <w:p w:rsidR="00AF1AB7" w:rsidRPr="004C2D93" w:rsidRDefault="00AF1AB7" w:rsidP="00367CE8">
      <w:pPr>
        <w:rPr>
          <w:lang w:val="kk-KZ"/>
        </w:rPr>
      </w:pPr>
      <w:bookmarkStart w:id="1" w:name="_GoBack"/>
      <w:bookmarkEnd w:id="1"/>
    </w:p>
    <w:sectPr w:rsidR="00AF1AB7" w:rsidRPr="004C2D93" w:rsidSect="00AF1AB7">
      <w:pgSz w:w="12240" w:h="15840" w:code="1"/>
      <w:pgMar w:top="850" w:right="991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348"/>
    <w:multiLevelType w:val="hybridMultilevel"/>
    <w:tmpl w:val="07FC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14D60"/>
    <w:multiLevelType w:val="hybridMultilevel"/>
    <w:tmpl w:val="3322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405AF"/>
    <w:multiLevelType w:val="multilevel"/>
    <w:tmpl w:val="9062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16E2C"/>
    <w:multiLevelType w:val="multilevel"/>
    <w:tmpl w:val="B914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11053E"/>
    <w:multiLevelType w:val="multilevel"/>
    <w:tmpl w:val="948A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EE"/>
    <w:rsid w:val="00040DF4"/>
    <w:rsid w:val="000A4A0D"/>
    <w:rsid w:val="000E353B"/>
    <w:rsid w:val="0011778C"/>
    <w:rsid w:val="00133B8A"/>
    <w:rsid w:val="001547FE"/>
    <w:rsid w:val="00187938"/>
    <w:rsid w:val="001A59EE"/>
    <w:rsid w:val="001D777C"/>
    <w:rsid w:val="001E6CED"/>
    <w:rsid w:val="002020FE"/>
    <w:rsid w:val="00295F57"/>
    <w:rsid w:val="002A7314"/>
    <w:rsid w:val="0032735A"/>
    <w:rsid w:val="003644C4"/>
    <w:rsid w:val="00367CE8"/>
    <w:rsid w:val="0037232B"/>
    <w:rsid w:val="00376DEE"/>
    <w:rsid w:val="003A7024"/>
    <w:rsid w:val="004113A2"/>
    <w:rsid w:val="00497C13"/>
    <w:rsid w:val="004C2D93"/>
    <w:rsid w:val="004E5028"/>
    <w:rsid w:val="00511CA9"/>
    <w:rsid w:val="00537B59"/>
    <w:rsid w:val="00547D21"/>
    <w:rsid w:val="00562F24"/>
    <w:rsid w:val="0056534D"/>
    <w:rsid w:val="005944BB"/>
    <w:rsid w:val="006161F0"/>
    <w:rsid w:val="006367BF"/>
    <w:rsid w:val="00670765"/>
    <w:rsid w:val="006B15DC"/>
    <w:rsid w:val="006D0A9C"/>
    <w:rsid w:val="006E5055"/>
    <w:rsid w:val="0070163C"/>
    <w:rsid w:val="00762092"/>
    <w:rsid w:val="00766084"/>
    <w:rsid w:val="00780115"/>
    <w:rsid w:val="007B3301"/>
    <w:rsid w:val="007D0D73"/>
    <w:rsid w:val="00811329"/>
    <w:rsid w:val="008742C9"/>
    <w:rsid w:val="00881840"/>
    <w:rsid w:val="0088187F"/>
    <w:rsid w:val="00884A05"/>
    <w:rsid w:val="008E2D49"/>
    <w:rsid w:val="008E4B03"/>
    <w:rsid w:val="00912D2B"/>
    <w:rsid w:val="009335AC"/>
    <w:rsid w:val="00936666"/>
    <w:rsid w:val="009C6C85"/>
    <w:rsid w:val="009F53D8"/>
    <w:rsid w:val="00A703C1"/>
    <w:rsid w:val="00AD5D25"/>
    <w:rsid w:val="00AE137A"/>
    <w:rsid w:val="00AF1AB7"/>
    <w:rsid w:val="00B62719"/>
    <w:rsid w:val="00B6558C"/>
    <w:rsid w:val="00BA10D7"/>
    <w:rsid w:val="00BA1E4B"/>
    <w:rsid w:val="00BF122C"/>
    <w:rsid w:val="00C1113B"/>
    <w:rsid w:val="00C1534A"/>
    <w:rsid w:val="00C924B1"/>
    <w:rsid w:val="00D115BA"/>
    <w:rsid w:val="00D57969"/>
    <w:rsid w:val="00E217CE"/>
    <w:rsid w:val="00E22111"/>
    <w:rsid w:val="00E44EAC"/>
    <w:rsid w:val="00E769D7"/>
    <w:rsid w:val="00E92E5A"/>
    <w:rsid w:val="00F673EC"/>
    <w:rsid w:val="00FA7EE5"/>
    <w:rsid w:val="00FE7602"/>
    <w:rsid w:val="00FF4CAB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93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A1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60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7602"/>
    <w:rPr>
      <w:b/>
      <w:bCs/>
    </w:rPr>
  </w:style>
  <w:style w:type="character" w:styleId="a5">
    <w:name w:val="Emphasis"/>
    <w:basedOn w:val="a0"/>
    <w:uiPriority w:val="20"/>
    <w:qFormat/>
    <w:rsid w:val="00FE7602"/>
    <w:rPr>
      <w:i/>
      <w:iCs/>
    </w:rPr>
  </w:style>
  <w:style w:type="character" w:customStyle="1" w:styleId="x140p0ai">
    <w:name w:val="x140p0ai"/>
    <w:basedOn w:val="a0"/>
    <w:rsid w:val="00C1113B"/>
  </w:style>
  <w:style w:type="paragraph" w:customStyle="1" w:styleId="aupe">
    <w:name w:val="_aupe"/>
    <w:basedOn w:val="a"/>
    <w:rsid w:val="00C1113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x1f6kntn">
    <w:name w:val="x1f6kntn"/>
    <w:basedOn w:val="a0"/>
    <w:rsid w:val="00C1113B"/>
  </w:style>
  <w:style w:type="character" w:customStyle="1" w:styleId="x1lliihq">
    <w:name w:val="x1lliihq"/>
    <w:basedOn w:val="a0"/>
    <w:rsid w:val="00C1113B"/>
  </w:style>
  <w:style w:type="character" w:customStyle="1" w:styleId="x193iq5w">
    <w:name w:val="x193iq5w"/>
    <w:basedOn w:val="a0"/>
    <w:rsid w:val="00C1113B"/>
  </w:style>
  <w:style w:type="paragraph" w:styleId="a6">
    <w:name w:val="List Paragraph"/>
    <w:basedOn w:val="a"/>
    <w:uiPriority w:val="34"/>
    <w:qFormat/>
    <w:rsid w:val="001879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1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32735A"/>
    <w:pPr>
      <w:spacing w:after="0" w:line="240" w:lineRule="auto"/>
    </w:pPr>
  </w:style>
  <w:style w:type="table" w:styleId="a8">
    <w:name w:val="Table Grid"/>
    <w:basedOn w:val="a1"/>
    <w:uiPriority w:val="59"/>
    <w:rsid w:val="00AE1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92E5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2E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3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93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A1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60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7602"/>
    <w:rPr>
      <w:b/>
      <w:bCs/>
    </w:rPr>
  </w:style>
  <w:style w:type="character" w:styleId="a5">
    <w:name w:val="Emphasis"/>
    <w:basedOn w:val="a0"/>
    <w:uiPriority w:val="20"/>
    <w:qFormat/>
    <w:rsid w:val="00FE7602"/>
    <w:rPr>
      <w:i/>
      <w:iCs/>
    </w:rPr>
  </w:style>
  <w:style w:type="character" w:customStyle="1" w:styleId="x140p0ai">
    <w:name w:val="x140p0ai"/>
    <w:basedOn w:val="a0"/>
    <w:rsid w:val="00C1113B"/>
  </w:style>
  <w:style w:type="paragraph" w:customStyle="1" w:styleId="aupe">
    <w:name w:val="_aupe"/>
    <w:basedOn w:val="a"/>
    <w:rsid w:val="00C1113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x1f6kntn">
    <w:name w:val="x1f6kntn"/>
    <w:basedOn w:val="a0"/>
    <w:rsid w:val="00C1113B"/>
  </w:style>
  <w:style w:type="character" w:customStyle="1" w:styleId="x1lliihq">
    <w:name w:val="x1lliihq"/>
    <w:basedOn w:val="a0"/>
    <w:rsid w:val="00C1113B"/>
  </w:style>
  <w:style w:type="character" w:customStyle="1" w:styleId="x193iq5w">
    <w:name w:val="x193iq5w"/>
    <w:basedOn w:val="a0"/>
    <w:rsid w:val="00C1113B"/>
  </w:style>
  <w:style w:type="paragraph" w:styleId="a6">
    <w:name w:val="List Paragraph"/>
    <w:basedOn w:val="a"/>
    <w:uiPriority w:val="34"/>
    <w:qFormat/>
    <w:rsid w:val="001879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1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32735A"/>
    <w:pPr>
      <w:spacing w:after="0" w:line="240" w:lineRule="auto"/>
    </w:pPr>
  </w:style>
  <w:style w:type="table" w:styleId="a8">
    <w:name w:val="Table Grid"/>
    <w:basedOn w:val="a1"/>
    <w:uiPriority w:val="59"/>
    <w:rsid w:val="00AE1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92E5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2E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3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EDE4-BA48-48CC-A921-4A9F3CCD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2-05T05:30:00Z</cp:lastPrinted>
  <dcterms:created xsi:type="dcterms:W3CDTF">2026-02-26T07:20:00Z</dcterms:created>
  <dcterms:modified xsi:type="dcterms:W3CDTF">2026-02-26T07:20:00Z</dcterms:modified>
</cp:coreProperties>
</file>